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3392DEE1" w:rsidR="009E17EB" w:rsidRDefault="00F30516" w:rsidP="009E17EB">
      <w:pPr>
        <w:ind w:left="283" w:hangingChars="135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0D3A9D" w:rsidRPr="004D1218">
        <w:rPr>
          <w:rFonts w:ascii="ＭＳ 明朝" w:hAnsi="ＭＳ 明朝" w:hint="eastAsia"/>
        </w:rPr>
        <w:t>様式</w:t>
      </w:r>
      <w:r w:rsidR="00E56C59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）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28CC77A7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634EB3CE" w14:textId="77777777" w:rsidR="00DD44E8" w:rsidRDefault="00E431B9" w:rsidP="00C27EE4">
      <w:pPr>
        <w:tabs>
          <w:tab w:val="right" w:pos="9241"/>
        </w:tabs>
        <w:jc w:val="left"/>
        <w:rPr>
          <w:rFonts w:cs="游明朝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</w:p>
    <w:p w14:paraId="285DD57D" w14:textId="6BA35026" w:rsidR="00161858" w:rsidRPr="00DD3EE8" w:rsidRDefault="00DD44E8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>
        <w:rPr>
          <w:rFonts w:cs="游明朝" w:hint="eastAsia"/>
          <w:color w:val="000000"/>
        </w:rPr>
        <w:t>※データ送信の際は</w:t>
      </w:r>
      <w:r w:rsidRPr="00CA2F70">
        <w:rPr>
          <w:rFonts w:cs="游明朝" w:hint="eastAsia"/>
          <w:b/>
          <w:bCs/>
          <w:color w:val="000000"/>
          <w:u w:val="single"/>
        </w:rPr>
        <w:t>PDF化等せず、</w:t>
      </w:r>
      <w:r w:rsidR="00E6508D">
        <w:rPr>
          <w:rFonts w:cs="游明朝" w:hint="eastAsia"/>
          <w:b/>
          <w:bCs/>
          <w:color w:val="000000"/>
          <w:u w:val="single"/>
        </w:rPr>
        <w:t>必ず</w:t>
      </w:r>
      <w:r w:rsidR="00CA2F70" w:rsidRPr="00CA2F70">
        <w:rPr>
          <w:rFonts w:cs="游明朝" w:hint="eastAsia"/>
          <w:b/>
          <w:bCs/>
          <w:color w:val="000000"/>
          <w:u w:val="single"/>
        </w:rPr>
        <w:t>本来の様式のままのファイル形式でお送りください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8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9"/>
        <w:gridCol w:w="794"/>
        <w:gridCol w:w="510"/>
        <w:gridCol w:w="794"/>
        <w:gridCol w:w="510"/>
      </w:tblGrid>
      <w:tr w:rsidR="003221B8" w:rsidRPr="00DD3EE8" w14:paraId="7F77E2FF" w14:textId="77777777" w:rsidTr="00182AED">
        <w:trPr>
          <w:jc w:val="center"/>
        </w:trPr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3E41E" w14:textId="5A7C7D91" w:rsidR="003221B8" w:rsidRPr="00E9561C" w:rsidRDefault="003221B8" w:rsidP="003221B8">
            <w:pPr>
              <w:jc w:val="center"/>
              <w:rPr>
                <w:b/>
                <w:bCs/>
                <w:color w:val="000000"/>
              </w:rPr>
            </w:pPr>
            <w:r w:rsidRPr="00E9561C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BD2362" w14:textId="49B4887F" w:rsidR="003221B8" w:rsidRPr="00E9561C" w:rsidRDefault="003221B8" w:rsidP="00F61B3B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郵送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9EDC58" w14:textId="5B1E9576" w:rsidR="003221B8" w:rsidRPr="00E9561C" w:rsidRDefault="003221B8" w:rsidP="00F61B3B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データ送信</w:t>
            </w:r>
          </w:p>
        </w:tc>
      </w:tr>
      <w:tr w:rsidR="003221B8" w:rsidRPr="00DD3EE8" w14:paraId="7FDA4EC7" w14:textId="53F62589" w:rsidTr="00182AED">
        <w:trPr>
          <w:jc w:val="center"/>
        </w:trPr>
        <w:tc>
          <w:tcPr>
            <w:tcW w:w="6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A0D72B" w14:textId="3022F27A" w:rsidR="003221B8" w:rsidRPr="00E9561C" w:rsidRDefault="003221B8" w:rsidP="005D13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6B7358" w14:textId="77777777" w:rsidR="003221B8" w:rsidRPr="00E9561C" w:rsidRDefault="003221B8" w:rsidP="005D1363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4F84B" w14:textId="77777777" w:rsidR="003221B8" w:rsidRPr="00E9561C" w:rsidRDefault="003221B8" w:rsidP="005D1363">
            <w:pPr>
              <w:jc w:val="right"/>
              <w:rPr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0ACABE" w14:textId="4212BE21" w:rsidR="003221B8" w:rsidRPr="00E9561C" w:rsidRDefault="003221B8" w:rsidP="00313B02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10A9ED" w14:textId="6414C922" w:rsidR="003221B8" w:rsidRPr="00E9561C" w:rsidRDefault="003221B8" w:rsidP="00313B02">
            <w:pPr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E9561C">
              <w:rPr>
                <w:rFonts w:ascii="Segoe UI Emoji" w:hAnsi="Segoe UI Emoji" w:cs="Segoe UI Emoji" w:hint="eastAsia"/>
                <w:b/>
                <w:bCs/>
                <w:color w:val="000000"/>
              </w:rPr>
              <w:t>☑</w:t>
            </w:r>
          </w:p>
        </w:tc>
      </w:tr>
      <w:tr w:rsidR="005D1363" w:rsidRPr="00DD3EE8" w14:paraId="43C0018C" w14:textId="426EAE50" w:rsidTr="00182AED">
        <w:trPr>
          <w:cantSplit/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0CE3F5" w14:textId="46340DFD" w:rsidR="005D1363" w:rsidRPr="005F2BF6" w:rsidRDefault="009C6A46" w:rsidP="00F56D32">
            <w:pPr>
              <w:jc w:val="left"/>
              <w:rPr>
                <w:color w:val="000000"/>
              </w:rPr>
            </w:pPr>
            <w:r w:rsidRPr="009C6A46">
              <w:rPr>
                <w:color w:val="000000"/>
              </w:rPr>
              <w:t>(様式</w:t>
            </w:r>
            <w:r w:rsidR="00E56C59">
              <w:rPr>
                <w:color w:val="000000"/>
              </w:rPr>
              <w:t>1-1</w:t>
            </w:r>
            <w:r w:rsidRPr="009C6A46">
              <w:rPr>
                <w:color w:val="000000"/>
              </w:rPr>
              <w:t>) 応募用紙（団体概要・事業</w:t>
            </w:r>
            <w:r w:rsidR="00061124">
              <w:rPr>
                <w:rFonts w:hint="eastAsia"/>
                <w:color w:val="000000"/>
              </w:rPr>
              <w:t>概要</w:t>
            </w:r>
            <w:r w:rsidRPr="009C6A46">
              <w:rPr>
                <w:color w:val="000000"/>
              </w:rPr>
              <w:t>等）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91F5A3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  <w:szCs w:val="28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893A91" w14:textId="6F01B2FF" w:rsidR="005D1363" w:rsidRPr="000D0146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  <w:szCs w:val="28"/>
                  </w:rPr>
                </w:pPr>
                <w:r w:rsidRPr="000D0146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220E40" w14:textId="0C7512B1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  <w:szCs w:val="28"/>
            </w:rPr>
            <w:id w:val="7902907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54898943" w14:textId="395E51FA" w:rsidR="005D1363" w:rsidRPr="000D0146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  <w:szCs w:val="28"/>
                  </w:rPr>
                </w:pPr>
                <w:r w:rsidRPr="000D0146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5D1363" w:rsidRPr="00DD3EE8" w14:paraId="37B9519F" w14:textId="3A00ECEE" w:rsidTr="00182AED">
        <w:trPr>
          <w:cantSplit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2D0E55B6" w14:textId="5DC38B00" w:rsidR="005D1363" w:rsidRPr="008C3741" w:rsidRDefault="00127D6F" w:rsidP="005D1363">
            <w:pPr>
              <w:jc w:val="left"/>
            </w:pPr>
            <w:r w:rsidRPr="009C6A46">
              <w:rPr>
                <w:color w:val="000000"/>
              </w:rPr>
              <w:t>(様式</w:t>
            </w:r>
            <w:r w:rsidR="00061124">
              <w:rPr>
                <w:rFonts w:hint="eastAsia"/>
                <w:color w:val="000000"/>
              </w:rPr>
              <w:t>1</w:t>
            </w:r>
            <w:r w:rsidR="00061124">
              <w:rPr>
                <w:color w:val="000000"/>
              </w:rPr>
              <w:t>-</w:t>
            </w:r>
            <w:r w:rsidRPr="009C6A46">
              <w:rPr>
                <w:color w:val="000000"/>
              </w:rPr>
              <w:t>2) 実施スケジュール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19FAE6CF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97555CF" w14:textId="2A6C6102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8E3F40" w14:textId="727BAC20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45391346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7C1D5D74" w14:textId="794DA873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5D1363" w:rsidRPr="00DD3EE8" w14:paraId="52E08263" w14:textId="2BACE144" w:rsidTr="00182AED">
        <w:trPr>
          <w:trHeight w:val="329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78C8D79" w14:textId="7C976A9A" w:rsidR="005D1363" w:rsidRPr="008C3741" w:rsidRDefault="00127D6F" w:rsidP="00127D6F">
            <w:pPr>
              <w:jc w:val="left"/>
            </w:pPr>
            <w:r w:rsidRPr="009C6A46">
              <w:rPr>
                <w:color w:val="000000"/>
              </w:rPr>
              <w:t>(様式</w:t>
            </w:r>
            <w:r w:rsidR="00061124">
              <w:rPr>
                <w:color w:val="000000"/>
              </w:rPr>
              <w:t>2</w:t>
            </w:r>
            <w:r w:rsidRPr="009C6A46">
              <w:rPr>
                <w:color w:val="000000"/>
              </w:rPr>
              <w:t xml:space="preserve">) </w:t>
            </w:r>
            <w:r w:rsidR="00061124">
              <w:rPr>
                <w:rFonts w:hint="eastAsia"/>
                <w:color w:val="000000"/>
              </w:rPr>
              <w:t>収支</w:t>
            </w:r>
            <w:r w:rsidRPr="009C6A46">
              <w:rPr>
                <w:color w:val="000000"/>
              </w:rPr>
              <w:t>計画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161C3A45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F41E57" w14:textId="3524B31F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4AC9A4" w14:textId="33444854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15460103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2A266D8C" w14:textId="25103D28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61124" w:rsidRPr="00DD3EE8" w14:paraId="493E3D2D" w14:textId="77777777" w:rsidTr="00182AED">
        <w:trPr>
          <w:trHeight w:val="329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5F7AA9B1" w14:textId="5CD939D7" w:rsidR="00061124" w:rsidRPr="009C6A46" w:rsidRDefault="00061124" w:rsidP="00127D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様式</w:t>
            </w:r>
            <w:r w:rsidR="00692363"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)</w:t>
            </w:r>
            <w:r w:rsidR="00692363">
              <w:rPr>
                <w:rFonts w:hint="eastAsia"/>
                <w:color w:val="000000"/>
              </w:rPr>
              <w:t xml:space="preserve"> 資金計画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7FCCE1D5" w14:textId="6399B3D2" w:rsidR="00061124" w:rsidRPr="00987750" w:rsidRDefault="00E701AB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00B637" w14:textId="1425A820" w:rsidR="00061124" w:rsidRDefault="00E701AB" w:rsidP="005D1363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□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B5657" w14:textId="25390B12" w:rsidR="00061124" w:rsidRPr="00987750" w:rsidRDefault="00E701AB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3907172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6B0C12E8" w14:textId="2B2AA5DA" w:rsidR="00061124" w:rsidRDefault="00586657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5D1363" w:rsidRPr="00DD3EE8" w14:paraId="47DC09E4" w14:textId="2E21B283" w:rsidTr="00182AE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7F3348FE" w14:textId="0E3935FE" w:rsidR="005D1363" w:rsidRPr="008C3741" w:rsidRDefault="00127D6F" w:rsidP="005D1363">
            <w:pPr>
              <w:jc w:val="left"/>
            </w:pPr>
            <w:r w:rsidRPr="009C6A46">
              <w:rPr>
                <w:color w:val="000000"/>
              </w:rPr>
              <w:t xml:space="preserve">(様式4) </w:t>
            </w:r>
            <w:r w:rsidR="00AA2FE4">
              <w:rPr>
                <w:rFonts w:hint="eastAsia"/>
                <w:color w:val="000000"/>
              </w:rPr>
              <w:t>規程類確認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6D84340D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CDD9A0" w14:textId="163DEC2F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CA1611" w14:textId="49F962D2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BD7925" w14:textId="71766A02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235BE51F" w14:textId="6D5FA8EE" w:rsidTr="00182AE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0AE4BAAD" w14:textId="1FD039F8" w:rsidR="005D1363" w:rsidRPr="008C3741" w:rsidRDefault="00127D6F" w:rsidP="005D136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46">
              <w:rPr>
                <w:color w:val="000000"/>
              </w:rPr>
              <w:t xml:space="preserve">(様式5) </w:t>
            </w:r>
            <w:r w:rsidR="00AA2FE4">
              <w:rPr>
                <w:rFonts w:hint="eastAsia"/>
                <w:color w:val="000000"/>
              </w:rPr>
              <w:t>助成申請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03DA3A6B" w14:textId="77777777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5FFDDDB" w14:textId="3870D0EB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0AFF8" w14:textId="370385DC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BCB7A2A" w14:textId="3213A73C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0F5BDC71" w14:textId="47969868" w:rsidTr="00362825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7DDFB9BD" w14:textId="6A4B8FE6" w:rsidR="005D1363" w:rsidRPr="00E96E5A" w:rsidRDefault="00D7638D" w:rsidP="00E96E5A">
            <w:pPr>
              <w:jc w:val="left"/>
              <w:rPr>
                <w:color w:val="000000"/>
              </w:rPr>
            </w:pPr>
            <w:r w:rsidRPr="009C6A46">
              <w:rPr>
                <w:color w:val="000000"/>
              </w:rPr>
              <w:t>(様式6) 役員名簿</w:t>
            </w:r>
            <w:r w:rsidR="00AA2FE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57309" w14:textId="2024CC27" w:rsidR="005D1363" w:rsidRPr="00987750" w:rsidRDefault="005D1363" w:rsidP="00362825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F7ADEFD" w14:textId="6BBF69E3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1A31F" w14:textId="761141E1" w:rsidR="005D1363" w:rsidRPr="00987750" w:rsidRDefault="005D1363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6592415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shd w:val="clear" w:color="auto" w:fill="auto"/>
                <w:vAlign w:val="center"/>
              </w:tcPr>
              <w:p w14:paraId="77BBD831" w14:textId="4B377195" w:rsidR="005D1363" w:rsidRPr="00987750" w:rsidRDefault="005D1363" w:rsidP="00217AE4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90F41" w:rsidRPr="00DD3EE8" w14:paraId="2658E092" w14:textId="5BBC5A18" w:rsidTr="00182AED">
        <w:trPr>
          <w:trHeight w:val="326"/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52ECFBE" w14:textId="63977CB9" w:rsidR="00490F41" w:rsidRPr="008C3741" w:rsidRDefault="00490F41" w:rsidP="00490F4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C6A46">
              <w:rPr>
                <w:color w:val="000000"/>
              </w:rPr>
              <w:t xml:space="preserve">(様式7) </w:t>
            </w:r>
            <w:r w:rsidR="00E701AB">
              <w:rPr>
                <w:rFonts w:hint="eastAsia"/>
                <w:color w:val="000000"/>
              </w:rPr>
              <w:t>申請書類チェックリスト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4FE4A961" w14:textId="5B49F654" w:rsidR="00490F41" w:rsidRPr="00987750" w:rsidRDefault="00490F41" w:rsidP="00490F41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4143041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42C3A9" w14:textId="0B40CF64" w:rsidR="00490F41" w:rsidRPr="00987750" w:rsidRDefault="00490F41" w:rsidP="00490F41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922FB" w14:textId="77777777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1FF657" w14:textId="417C81A6" w:rsidR="00490F41" w:rsidRPr="00987750" w:rsidRDefault="00490F41" w:rsidP="00217AE4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66CF" w:rsidRPr="00DD3EE8" w14:paraId="7F4FD2AA" w14:textId="7C0966FD" w:rsidTr="00182AED">
        <w:trPr>
          <w:trHeight w:val="375"/>
          <w:jc w:val="center"/>
        </w:trPr>
        <w:tc>
          <w:tcPr>
            <w:tcW w:w="872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A6EE1" w14:textId="6A9241A7" w:rsidR="007666CF" w:rsidRPr="00987750" w:rsidRDefault="007666CF" w:rsidP="007666C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5D1363" w:rsidRPr="00DD3EE8" w14:paraId="516C7391" w14:textId="505D0B00" w:rsidTr="00182AED">
        <w:trPr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CE2A74" w14:textId="77777777" w:rsidR="005D1363" w:rsidRPr="00B61959" w:rsidRDefault="005D1363" w:rsidP="005D1363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73F6A0C" w14:textId="36F2A5DF" w:rsidR="005D1363" w:rsidRPr="00987750" w:rsidRDefault="005D1363" w:rsidP="005D13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6D43A42" w14:textId="18382A73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7BDF10" w14:textId="380000FD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9170B" w14:textId="7332C4CC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019269C8" w14:textId="0A34AADB" w:rsidTr="00182AE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5006543" w14:textId="77777777" w:rsidR="005D1363" w:rsidRPr="00B61959" w:rsidRDefault="005D1363" w:rsidP="005D1363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99CAC" w14:textId="15D23721" w:rsidR="005D1363" w:rsidRPr="00987750" w:rsidRDefault="005D1363" w:rsidP="005D13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3C4A73" w14:textId="5FA56EB1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B4949" w14:textId="34FE9DE5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87320F" w14:textId="48CF02AF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4A4E1E7B" w14:textId="111A08FD" w:rsidTr="00182AED">
        <w:trPr>
          <w:jc w:val="center"/>
        </w:trPr>
        <w:tc>
          <w:tcPr>
            <w:tcW w:w="6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EFB3C" w14:textId="77777777" w:rsidR="005D1363" w:rsidRPr="00B61959" w:rsidRDefault="005D1363" w:rsidP="005D1363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A914A6" w14:textId="3C999BAB" w:rsidR="005D1363" w:rsidRPr="00987750" w:rsidRDefault="005D1363" w:rsidP="005D136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389F4DA" w14:textId="5320F0BA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7956C" w14:textId="174EC919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8C1CF7" w14:textId="7DB4AC9C" w:rsidR="005D1363" w:rsidRPr="00987750" w:rsidRDefault="005D1363" w:rsidP="00EF48B0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66CF" w:rsidRPr="00DD3EE8" w14:paraId="47A3DA65" w14:textId="4547127D" w:rsidTr="00182AED">
        <w:trPr>
          <w:jc w:val="center"/>
        </w:trPr>
        <w:tc>
          <w:tcPr>
            <w:tcW w:w="872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09FFD6" w14:textId="033C296E" w:rsidR="007666CF" w:rsidRPr="00987750" w:rsidRDefault="007666CF" w:rsidP="007666C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987750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5D1363" w:rsidRPr="00DD3EE8" w14:paraId="6BB0F7A4" w14:textId="556EE311" w:rsidTr="004D1218">
        <w:trPr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97C5FB" w14:textId="77777777" w:rsidR="005D1363" w:rsidRPr="00B61959" w:rsidRDefault="005D1363" w:rsidP="005D1363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92FB10" w14:textId="6BF5CF2D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BB65639" w14:textId="272CA345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09ED80" w14:textId="44857144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E917AD" w14:textId="1C02F85D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68877DE7" w14:textId="0F077025" w:rsidTr="004D1218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04CE5000" w14:textId="77777777" w:rsidR="005D1363" w:rsidRPr="00B61959" w:rsidRDefault="005D1363" w:rsidP="005D1363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FB815" w14:textId="5019EC4E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6A604A7" w14:textId="35CC6A1E" w:rsidR="005D1363" w:rsidRPr="00987750" w:rsidRDefault="005D1363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 w:rsidRPr="00987750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660120" w14:textId="4E57057C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345FF9F" w14:textId="38FEC873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D1363" w:rsidRPr="00DD3EE8" w14:paraId="2E3C9366" w14:textId="37396F39" w:rsidTr="004F622D">
        <w:trPr>
          <w:jc w:val="center"/>
        </w:trPr>
        <w:tc>
          <w:tcPr>
            <w:tcW w:w="6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F9E15" w14:textId="77777777" w:rsidR="005D1363" w:rsidRPr="00B61959" w:rsidRDefault="005D1363" w:rsidP="005D1363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CD07833" w14:textId="2617E1FA" w:rsidR="005D1363" w:rsidRPr="00987750" w:rsidRDefault="005D1363" w:rsidP="005D1363">
            <w:pPr>
              <w:jc w:val="center"/>
              <w:rPr>
                <w:b/>
                <w:bCs/>
                <w:color w:val="000000"/>
              </w:rPr>
            </w:pPr>
            <w:r w:rsidRPr="00987750">
              <w:rPr>
                <w:rFonts w:hint="eastAsia"/>
                <w:b/>
                <w:bCs/>
                <w:color w:val="000000"/>
              </w:rPr>
              <w:t>〇</w:t>
            </w:r>
          </w:p>
        </w:tc>
        <w:sdt>
          <w:sdtPr>
            <w:rPr>
              <w:b/>
              <w:bCs/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bottom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4A01E03" w14:textId="4E032F1A" w:rsidR="005D1363" w:rsidRPr="00987750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16CB320" w14:textId="7B7A4055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220AF2A" w14:textId="36235F99" w:rsidR="005D1363" w:rsidRPr="00987750" w:rsidRDefault="005D1363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C13AA" w:rsidRPr="00DD3EE8" w14:paraId="675A438E" w14:textId="77777777" w:rsidTr="004F622D">
        <w:trPr>
          <w:jc w:val="center"/>
        </w:trPr>
        <w:tc>
          <w:tcPr>
            <w:tcW w:w="8727" w:type="dxa"/>
            <w:gridSpan w:val="5"/>
            <w:shd w:val="clear" w:color="auto" w:fill="D9D9D9" w:themeFill="background1" w:themeFillShade="D9"/>
          </w:tcPr>
          <w:p w14:paraId="0AA1417E" w14:textId="26CE6E02" w:rsidR="006C13AA" w:rsidRPr="004F622D" w:rsidRDefault="004F622D" w:rsidP="006C13AA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4F622D">
              <w:rPr>
                <w:rFonts w:hint="eastAsia"/>
                <w:b/>
                <w:bCs/>
                <w:color w:val="000000"/>
                <w:sz w:val="24"/>
              </w:rPr>
              <w:t>住宅整備に関わる必須書類</w:t>
            </w:r>
          </w:p>
        </w:tc>
      </w:tr>
      <w:tr w:rsidR="006C13AA" w:rsidRPr="00DD3EE8" w14:paraId="4D48E618" w14:textId="77777777" w:rsidTr="004F622D">
        <w:trPr>
          <w:jc w:val="center"/>
        </w:trPr>
        <w:tc>
          <w:tcPr>
            <w:tcW w:w="6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9CAE92" w14:textId="434146E3" w:rsidR="006C13AA" w:rsidRPr="00B61959" w:rsidRDefault="002B2685" w:rsidP="005D1363">
            <w:pPr>
              <w:jc w:val="left"/>
            </w:pPr>
            <w:r>
              <w:rPr>
                <w:rFonts w:hint="eastAsia"/>
              </w:rPr>
              <w:t>基本設計図</w:t>
            </w:r>
            <w:r w:rsidR="00E95A27">
              <w:rPr>
                <w:rFonts w:hint="eastAsia"/>
              </w:rPr>
              <w:t>(周辺関係図、平面図、展開図、防災・避難計画図)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CE1DEBE" w14:textId="66F1D7A5" w:rsidR="006C13AA" w:rsidRPr="00987750" w:rsidRDefault="00196BBE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88807145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02B18B5" w14:textId="0561903F" w:rsidR="006C13AA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005FB0FF" w14:textId="77777777" w:rsidR="006C13AA" w:rsidRPr="00987750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215E6EC" w14:textId="77777777" w:rsidR="006C13AA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C13AA" w:rsidRPr="00DD3EE8" w14:paraId="078FEF2B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48B2E663" w14:textId="712CD1A5" w:rsidR="006C13AA" w:rsidRPr="00B61959" w:rsidRDefault="00E95A27" w:rsidP="005D1363">
            <w:pPr>
              <w:jc w:val="left"/>
            </w:pPr>
            <w:r>
              <w:rPr>
                <w:rFonts w:hint="eastAsia"/>
              </w:rPr>
              <w:t>基本設計及び現況の説明書（</w:t>
            </w:r>
            <w:r w:rsidR="00F027AA">
              <w:rPr>
                <w:rFonts w:hint="eastAsia"/>
              </w:rPr>
              <w:t>規定</w:t>
            </w:r>
            <w:r>
              <w:rPr>
                <w:rFonts w:hint="eastAsia"/>
              </w:rPr>
              <w:t>様式別紙１</w:t>
            </w:r>
            <w:r w:rsidR="00743BB4">
              <w:rPr>
                <w:rFonts w:hint="eastAsia"/>
              </w:rPr>
              <w:t>および２）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3D4081" w14:textId="7964E8B0" w:rsidR="006C13AA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67623927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2E054DA" w14:textId="68C8B1EC" w:rsidR="006C13AA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40DAF" w14:textId="77777777" w:rsidR="006C13AA" w:rsidRPr="00987750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2DA7ED" w14:textId="77777777" w:rsidR="006C13AA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C182C" w:rsidRPr="00DD3EE8" w14:paraId="5DEE3185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25A5C5A6" w14:textId="1D9AD475" w:rsidR="00DC182C" w:rsidRDefault="00DC182C" w:rsidP="005D1363">
            <w:pPr>
              <w:jc w:val="left"/>
            </w:pPr>
            <w:r>
              <w:rPr>
                <w:rFonts w:hint="eastAsia"/>
              </w:rPr>
              <w:t>見積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39C42C0" w14:textId="5BAA4E1B" w:rsidR="00DC182C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-1788579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B9AA98" w14:textId="6EE787B9" w:rsidR="00DC182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28A2B" w14:textId="77777777" w:rsidR="00DC182C" w:rsidRPr="00987750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D0B84B1" w14:textId="77777777" w:rsidR="00DC182C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C182C" w:rsidRPr="00DD3EE8" w14:paraId="70B36076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4AB0ACB7" w14:textId="26EDDD03" w:rsidR="00DC182C" w:rsidRDefault="00DC182C" w:rsidP="005D1363">
            <w:pPr>
              <w:jc w:val="left"/>
            </w:pPr>
            <w:r>
              <w:rPr>
                <w:rFonts w:hint="eastAsia"/>
              </w:rPr>
              <w:t>現況図面（平面図、展開図）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6DECE4E" w14:textId="39E69CC6" w:rsidR="00DC182C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22133636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C9D80C4" w14:textId="3473D738" w:rsidR="00DC182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1D7EA" w14:textId="77777777" w:rsidR="00DC182C" w:rsidRPr="00987750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A4F763" w14:textId="77777777" w:rsidR="00DC182C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C182C" w:rsidRPr="00DD3EE8" w14:paraId="77054BE2" w14:textId="77777777" w:rsidTr="003A5C65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2EE79F86" w14:textId="1B7C2E26" w:rsidR="00DC182C" w:rsidRDefault="007A23EC" w:rsidP="005D1363">
            <w:pPr>
              <w:jc w:val="left"/>
            </w:pPr>
            <w:r>
              <w:rPr>
                <w:rFonts w:hint="eastAsia"/>
              </w:rPr>
              <w:t>建物の写真（外観・内観）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6DF9294" w14:textId="1A903A70" w:rsidR="00DC182C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11094657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06E266" w14:textId="429EF621" w:rsidR="00DC182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284A76" w14:textId="77777777" w:rsidR="00DC182C" w:rsidRPr="00987750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5BD3774" w14:textId="77777777" w:rsidR="00DC182C" w:rsidRDefault="00DC182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23EC" w:rsidRPr="00DD3EE8" w14:paraId="30B6E0E6" w14:textId="77777777" w:rsidTr="003A5C65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4EE8A9FD" w14:textId="3464C05D" w:rsidR="007A23EC" w:rsidRDefault="007A23EC" w:rsidP="005D1363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CE40CD" w14:textId="74DF70F4" w:rsidR="007A23EC" w:rsidRPr="00987750" w:rsidRDefault="00B003B3" w:rsidP="005D1363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○</w:t>
            </w:r>
          </w:p>
        </w:tc>
        <w:sdt>
          <w:sdtPr>
            <w:rPr>
              <w:b/>
              <w:bCs/>
              <w:color w:val="000000"/>
              <w:sz w:val="24"/>
            </w:rPr>
            <w:id w:val="19179746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998D5E8" w14:textId="6EAEA24A" w:rsidR="007A23EC" w:rsidRDefault="003A5C65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531287" w14:textId="77777777" w:rsidR="007A23EC" w:rsidRPr="00987750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FA9871" w14:textId="77777777" w:rsidR="007A23EC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23EC" w:rsidRPr="00DD3EE8" w14:paraId="1A2BCABE" w14:textId="77777777" w:rsidTr="003A5C65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AB6AE59" w14:textId="24ED30A5" w:rsidR="007A23EC" w:rsidRDefault="004F64FD" w:rsidP="005D1363">
            <w:pPr>
              <w:jc w:val="left"/>
            </w:pPr>
            <w:r>
              <w:rPr>
                <w:rFonts w:hint="eastAsia"/>
              </w:rPr>
              <w:lastRenderedPageBreak/>
              <w:t>確認済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D4B6FE9" w14:textId="77777777" w:rsidR="007A23EC" w:rsidRPr="00987750" w:rsidRDefault="007A23EC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-20112860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12" w:space="0" w:color="auto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21126D8" w14:textId="74BC224C" w:rsidR="007A23E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C0734" w14:textId="77777777" w:rsidR="007A23EC" w:rsidRPr="00987750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7D54D2" w14:textId="77777777" w:rsidR="007A23EC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A23EC" w:rsidRPr="00DD3EE8" w14:paraId="1CB718EA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1BA5BF96" w14:textId="01733902" w:rsidR="007A23EC" w:rsidRDefault="004F64FD" w:rsidP="005D1363">
            <w:pPr>
              <w:jc w:val="left"/>
            </w:pPr>
            <w:r>
              <w:rPr>
                <w:rFonts w:hint="eastAsia"/>
              </w:rPr>
              <w:t>検査済証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0B3A6D9" w14:textId="77777777" w:rsidR="007A23EC" w:rsidRPr="00987750" w:rsidRDefault="007A23EC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1386232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714A601" w14:textId="58ACDEF0" w:rsidR="007A23EC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313FAA" w14:textId="77777777" w:rsidR="007A23EC" w:rsidRPr="00987750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644BA7" w14:textId="77777777" w:rsidR="007A23EC" w:rsidRDefault="007A23EC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F64FD" w:rsidRPr="00DD3EE8" w14:paraId="5D95F05B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6529A90C" w14:textId="61EC8168" w:rsidR="004F64FD" w:rsidRDefault="004F64FD" w:rsidP="005D1363">
            <w:pPr>
              <w:jc w:val="left"/>
            </w:pPr>
            <w:r>
              <w:rPr>
                <w:rFonts w:hint="eastAsia"/>
              </w:rPr>
              <w:t>設計図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A470E0D" w14:textId="77777777" w:rsidR="004F64FD" w:rsidRPr="00987750" w:rsidRDefault="004F64FD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125369905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2F2B048" w14:textId="7D42C60E" w:rsidR="004F64FD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61B6C4" w14:textId="77777777" w:rsidR="004F64FD" w:rsidRPr="00987750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AD334E" w14:textId="77777777" w:rsidR="004F64FD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F64FD" w:rsidRPr="00DD3EE8" w14:paraId="7F524B1A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4B6928E1" w14:textId="5EE3D69F" w:rsidR="004F64FD" w:rsidRDefault="004F64FD" w:rsidP="005D1363">
            <w:pPr>
              <w:jc w:val="left"/>
            </w:pPr>
            <w:r>
              <w:rPr>
                <w:rFonts w:hint="eastAsia"/>
              </w:rPr>
              <w:t>消防法適合通知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C522066" w14:textId="77777777" w:rsidR="004F64FD" w:rsidRPr="00987750" w:rsidRDefault="004F64FD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1416741061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B1A8AC" w14:textId="51810B4A" w:rsidR="004F64FD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A08A20" w14:textId="77777777" w:rsidR="004F64FD" w:rsidRPr="00987750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8DFDDF1" w14:textId="77777777" w:rsidR="004F64FD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4F64FD" w:rsidRPr="00DD3EE8" w14:paraId="2569D1F5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26C5B230" w14:textId="6F471A21" w:rsidR="004F64FD" w:rsidRDefault="004F64FD" w:rsidP="004F64FD">
            <w:pPr>
              <w:jc w:val="left"/>
            </w:pPr>
            <w:r>
              <w:rPr>
                <w:rFonts w:hint="eastAsia"/>
              </w:rPr>
              <w:t>インスペクション（建物状況調査）の報告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951AB64" w14:textId="77777777" w:rsidR="004F64FD" w:rsidRPr="00987750" w:rsidRDefault="004F64FD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127289626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8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28C78A" w14:textId="3F635759" w:rsidR="004F64FD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BB30D" w14:textId="77777777" w:rsidR="004F64FD" w:rsidRPr="00987750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90E338" w14:textId="77777777" w:rsidR="004F64FD" w:rsidRDefault="004F64FD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6C13AA" w:rsidRPr="00DD3EE8" w14:paraId="2E95C70F" w14:textId="77777777" w:rsidTr="004F622D">
        <w:trPr>
          <w:jc w:val="center"/>
        </w:trPr>
        <w:tc>
          <w:tcPr>
            <w:tcW w:w="6119" w:type="dxa"/>
            <w:tcBorders>
              <w:right w:val="single" w:sz="12" w:space="0" w:color="auto"/>
            </w:tcBorders>
            <w:shd w:val="clear" w:color="auto" w:fill="auto"/>
          </w:tcPr>
          <w:p w14:paraId="5A8881C8" w14:textId="16F97C2C" w:rsidR="006C13AA" w:rsidRPr="00B61959" w:rsidRDefault="006B20A7" w:rsidP="005D1363">
            <w:pPr>
              <w:jc w:val="left"/>
            </w:pPr>
            <w:r>
              <w:rPr>
                <w:rFonts w:hint="eastAsia"/>
              </w:rPr>
              <w:t>実施設計図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7B51D" w14:textId="77777777" w:rsidR="006C13AA" w:rsidRPr="00987750" w:rsidRDefault="006C13AA" w:rsidP="005D1363">
            <w:pPr>
              <w:jc w:val="center"/>
              <w:rPr>
                <w:b/>
                <w:bCs/>
                <w:color w:val="000000"/>
              </w:rPr>
            </w:pPr>
          </w:p>
        </w:tc>
        <w:sdt>
          <w:sdtPr>
            <w:rPr>
              <w:b/>
              <w:bCs/>
              <w:color w:val="000000"/>
              <w:sz w:val="24"/>
            </w:rPr>
            <w:id w:val="-207095024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tcBorders>
                  <w:top w:val="single" w:sz="8" w:space="0" w:color="00000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11C031B" w14:textId="32BD29EB" w:rsidR="006C13AA" w:rsidRDefault="00196BBE" w:rsidP="005D1363">
                <w:pPr>
                  <w:adjustRightInd w:val="0"/>
                  <w:snapToGrid w:val="0"/>
                  <w:spacing w:line="209" w:lineRule="auto"/>
                  <w:jc w:val="center"/>
                  <w:rPr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B02063" w14:textId="77777777" w:rsidR="006C13AA" w:rsidRPr="00987750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D7604A" w14:textId="77777777" w:rsidR="006C13AA" w:rsidRDefault="006C13AA" w:rsidP="004D1218">
            <w:pPr>
              <w:adjustRightInd w:val="0"/>
              <w:snapToGrid w:val="0"/>
              <w:spacing w:line="209" w:lineRule="auto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</w:tbl>
    <w:p w14:paraId="71658357" w14:textId="0E6E6C11" w:rsidR="005F2BF6" w:rsidRDefault="005F2BF6" w:rsidP="00182AED">
      <w:pPr>
        <w:ind w:leftChars="134" w:left="424" w:hangingChars="68" w:hanging="143"/>
        <w:rPr>
          <w:color w:val="000000"/>
        </w:rPr>
      </w:pPr>
    </w:p>
    <w:p w14:paraId="3D347F79" w14:textId="77777777" w:rsidR="003A5C65" w:rsidRPr="00B12444" w:rsidRDefault="003A5C65" w:rsidP="00182AED">
      <w:pPr>
        <w:ind w:leftChars="134" w:left="424" w:hangingChars="68" w:hanging="143"/>
        <w:rPr>
          <w:color w:val="00000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134"/>
      </w:tblGrid>
      <w:tr w:rsidR="009E722E" w:rsidRPr="00DD3EE8" w14:paraId="0AEA4640" w14:textId="77777777" w:rsidTr="00B0127D">
        <w:tc>
          <w:tcPr>
            <w:tcW w:w="7229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B0127D">
        <w:tc>
          <w:tcPr>
            <w:tcW w:w="7229" w:type="dxa"/>
            <w:shd w:val="clear" w:color="auto" w:fill="auto"/>
          </w:tcPr>
          <w:p w14:paraId="5895B2F5" w14:textId="7BCA8E36" w:rsidR="00096121" w:rsidRPr="00B61959" w:rsidRDefault="00877F66" w:rsidP="00DD3EE8">
            <w:pPr>
              <w:jc w:val="left"/>
              <w:rPr>
                <w:color w:val="000000"/>
              </w:rPr>
            </w:pPr>
            <w:r w:rsidRPr="004D1218">
              <w:rPr>
                <w:rFonts w:hint="eastAsia"/>
              </w:rPr>
              <w:t>パブリックリソース財団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494C2D2" w:rsidR="001837D1" w:rsidRDefault="00B0127D" w:rsidP="002B3EA3">
      <w:pPr>
        <w:tabs>
          <w:tab w:val="left" w:pos="2205"/>
        </w:tabs>
      </w:pPr>
      <w:r w:rsidRPr="00B0127D">
        <w:rPr>
          <w:rFonts w:hint="eastAsia"/>
        </w:rPr>
        <w:t>※個人情報の取り扱い・問い合わせ先についてはパブリックリソース財団</w:t>
      </w:r>
      <w:r w:rsidRPr="00B0127D">
        <w:t xml:space="preserve"> 個人情報保護方針（http://www.public.or.jp/PRF/privacy/）をご覧ください。</w:t>
      </w:r>
    </w:p>
    <w:p w14:paraId="0A02E36F" w14:textId="2BDBD797" w:rsidR="00B0127D" w:rsidRDefault="00B0127D" w:rsidP="002B3EA3">
      <w:pPr>
        <w:tabs>
          <w:tab w:val="left" w:pos="2205"/>
        </w:tabs>
      </w:pPr>
    </w:p>
    <w:p w14:paraId="2BEA9386" w14:textId="77777777" w:rsidR="00B0127D" w:rsidRPr="00B0127D" w:rsidRDefault="00B0127D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4D1218">
      <w:footerReference w:type="default" r:id="rId11"/>
      <w:pgSz w:w="11906" w:h="16838"/>
      <w:pgMar w:top="1440" w:right="1247" w:bottom="144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DDA0" w14:textId="77777777" w:rsidR="000256EE" w:rsidRDefault="000256EE" w:rsidP="007E48A5">
      <w:r>
        <w:separator/>
      </w:r>
    </w:p>
  </w:endnote>
  <w:endnote w:type="continuationSeparator" w:id="0">
    <w:p w14:paraId="30C084EA" w14:textId="77777777" w:rsidR="000256EE" w:rsidRDefault="000256EE" w:rsidP="007E48A5">
      <w:r>
        <w:continuationSeparator/>
      </w:r>
    </w:p>
  </w:endnote>
  <w:endnote w:type="continuationNotice" w:id="1">
    <w:p w14:paraId="7AFE92BF" w14:textId="77777777" w:rsidR="000256EE" w:rsidRDefault="00025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503701"/>
      <w:docPartObj>
        <w:docPartGallery w:val="Page Numbers (Bottom of Page)"/>
        <w:docPartUnique/>
      </w:docPartObj>
    </w:sdtPr>
    <w:sdtEndPr/>
    <w:sdtContent>
      <w:p w14:paraId="76F056FC" w14:textId="7F00940C" w:rsidR="004D1218" w:rsidRDefault="004D12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715E55" w14:textId="77777777" w:rsidR="004D1218" w:rsidRDefault="004D1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A56A" w14:textId="77777777" w:rsidR="000256EE" w:rsidRDefault="000256EE" w:rsidP="007E48A5">
      <w:r>
        <w:separator/>
      </w:r>
    </w:p>
  </w:footnote>
  <w:footnote w:type="continuationSeparator" w:id="0">
    <w:p w14:paraId="11AB1BF7" w14:textId="77777777" w:rsidR="000256EE" w:rsidRDefault="000256EE" w:rsidP="007E48A5">
      <w:r>
        <w:continuationSeparator/>
      </w:r>
    </w:p>
  </w:footnote>
  <w:footnote w:type="continuationNotice" w:id="1">
    <w:p w14:paraId="336D5E3F" w14:textId="77777777" w:rsidR="000256EE" w:rsidRDefault="00025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256EE"/>
    <w:rsid w:val="00053398"/>
    <w:rsid w:val="00061124"/>
    <w:rsid w:val="000653EB"/>
    <w:rsid w:val="00094411"/>
    <w:rsid w:val="00096121"/>
    <w:rsid w:val="000C3076"/>
    <w:rsid w:val="000C3CAC"/>
    <w:rsid w:val="000D0146"/>
    <w:rsid w:val="000D3A9D"/>
    <w:rsid w:val="000E191D"/>
    <w:rsid w:val="000E1F0C"/>
    <w:rsid w:val="0010127C"/>
    <w:rsid w:val="00104E2E"/>
    <w:rsid w:val="001050B3"/>
    <w:rsid w:val="00106EDC"/>
    <w:rsid w:val="00107864"/>
    <w:rsid w:val="00124D57"/>
    <w:rsid w:val="0012751B"/>
    <w:rsid w:val="00127D6F"/>
    <w:rsid w:val="0014286A"/>
    <w:rsid w:val="00147D43"/>
    <w:rsid w:val="00155076"/>
    <w:rsid w:val="00161858"/>
    <w:rsid w:val="0018038F"/>
    <w:rsid w:val="00182AED"/>
    <w:rsid w:val="001837D1"/>
    <w:rsid w:val="001937BB"/>
    <w:rsid w:val="00193DE8"/>
    <w:rsid w:val="00196BBE"/>
    <w:rsid w:val="001C540B"/>
    <w:rsid w:val="001D0FEF"/>
    <w:rsid w:val="001D6DFF"/>
    <w:rsid w:val="001E0C3B"/>
    <w:rsid w:val="001F1363"/>
    <w:rsid w:val="001F7343"/>
    <w:rsid w:val="00217AE4"/>
    <w:rsid w:val="002572C2"/>
    <w:rsid w:val="00262211"/>
    <w:rsid w:val="00264E06"/>
    <w:rsid w:val="00296A84"/>
    <w:rsid w:val="002A1D8C"/>
    <w:rsid w:val="002B2685"/>
    <w:rsid w:val="002B3EA3"/>
    <w:rsid w:val="002B7F83"/>
    <w:rsid w:val="002D2B51"/>
    <w:rsid w:val="002D3971"/>
    <w:rsid w:val="00305886"/>
    <w:rsid w:val="003073C2"/>
    <w:rsid w:val="00313B02"/>
    <w:rsid w:val="003201C5"/>
    <w:rsid w:val="003221B8"/>
    <w:rsid w:val="00323705"/>
    <w:rsid w:val="00324013"/>
    <w:rsid w:val="003245FF"/>
    <w:rsid w:val="003304CE"/>
    <w:rsid w:val="00341587"/>
    <w:rsid w:val="00341C5E"/>
    <w:rsid w:val="003473FB"/>
    <w:rsid w:val="003508CB"/>
    <w:rsid w:val="00362825"/>
    <w:rsid w:val="0037342C"/>
    <w:rsid w:val="00393AC6"/>
    <w:rsid w:val="003A5C65"/>
    <w:rsid w:val="003B5A11"/>
    <w:rsid w:val="003D3D08"/>
    <w:rsid w:val="003D7D3D"/>
    <w:rsid w:val="003F768E"/>
    <w:rsid w:val="00405DFE"/>
    <w:rsid w:val="004112E8"/>
    <w:rsid w:val="00427EEC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0F41"/>
    <w:rsid w:val="00496395"/>
    <w:rsid w:val="004A22AE"/>
    <w:rsid w:val="004B7393"/>
    <w:rsid w:val="004D1218"/>
    <w:rsid w:val="004D42B4"/>
    <w:rsid w:val="004E359A"/>
    <w:rsid w:val="004E6E90"/>
    <w:rsid w:val="004F622D"/>
    <w:rsid w:val="004F64FD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86657"/>
    <w:rsid w:val="005C4C02"/>
    <w:rsid w:val="005C6BFA"/>
    <w:rsid w:val="005D1363"/>
    <w:rsid w:val="005D403D"/>
    <w:rsid w:val="005D76A2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92363"/>
    <w:rsid w:val="006A3A86"/>
    <w:rsid w:val="006B20A7"/>
    <w:rsid w:val="006C13AA"/>
    <w:rsid w:val="006E12F4"/>
    <w:rsid w:val="006E4262"/>
    <w:rsid w:val="006F7741"/>
    <w:rsid w:val="00710A79"/>
    <w:rsid w:val="00743BB4"/>
    <w:rsid w:val="007666CF"/>
    <w:rsid w:val="00776405"/>
    <w:rsid w:val="007817C9"/>
    <w:rsid w:val="00796134"/>
    <w:rsid w:val="007A114B"/>
    <w:rsid w:val="007A1A2D"/>
    <w:rsid w:val="007A23EC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51F1"/>
    <w:rsid w:val="0085709A"/>
    <w:rsid w:val="00857996"/>
    <w:rsid w:val="008605BE"/>
    <w:rsid w:val="00863B84"/>
    <w:rsid w:val="008712C1"/>
    <w:rsid w:val="00872E19"/>
    <w:rsid w:val="0087401A"/>
    <w:rsid w:val="00877F66"/>
    <w:rsid w:val="00880E9F"/>
    <w:rsid w:val="008843C6"/>
    <w:rsid w:val="00884AAA"/>
    <w:rsid w:val="008C03D4"/>
    <w:rsid w:val="008C1B4E"/>
    <w:rsid w:val="008C3741"/>
    <w:rsid w:val="008F7974"/>
    <w:rsid w:val="00907060"/>
    <w:rsid w:val="00910A8B"/>
    <w:rsid w:val="00921A03"/>
    <w:rsid w:val="00933DA5"/>
    <w:rsid w:val="00936CBD"/>
    <w:rsid w:val="009512D4"/>
    <w:rsid w:val="00987750"/>
    <w:rsid w:val="00991138"/>
    <w:rsid w:val="009966F1"/>
    <w:rsid w:val="009A1D7E"/>
    <w:rsid w:val="009B1C09"/>
    <w:rsid w:val="009C1115"/>
    <w:rsid w:val="009C6A46"/>
    <w:rsid w:val="009D2D27"/>
    <w:rsid w:val="009D4D8B"/>
    <w:rsid w:val="009D6F7E"/>
    <w:rsid w:val="009E17EB"/>
    <w:rsid w:val="009E722E"/>
    <w:rsid w:val="009F37E3"/>
    <w:rsid w:val="009F5402"/>
    <w:rsid w:val="00A00175"/>
    <w:rsid w:val="00A00EA9"/>
    <w:rsid w:val="00A247D8"/>
    <w:rsid w:val="00A436F1"/>
    <w:rsid w:val="00A74C0D"/>
    <w:rsid w:val="00A84B52"/>
    <w:rsid w:val="00A972DB"/>
    <w:rsid w:val="00AA2FE4"/>
    <w:rsid w:val="00AA32BA"/>
    <w:rsid w:val="00AB0EDB"/>
    <w:rsid w:val="00AD63E2"/>
    <w:rsid w:val="00AD7BE2"/>
    <w:rsid w:val="00AE6685"/>
    <w:rsid w:val="00B003B3"/>
    <w:rsid w:val="00B0127D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C335A"/>
    <w:rsid w:val="00BD0263"/>
    <w:rsid w:val="00BD7AFF"/>
    <w:rsid w:val="00BE0F4D"/>
    <w:rsid w:val="00BF31B0"/>
    <w:rsid w:val="00C22626"/>
    <w:rsid w:val="00C27EE4"/>
    <w:rsid w:val="00C41615"/>
    <w:rsid w:val="00C46212"/>
    <w:rsid w:val="00C57E70"/>
    <w:rsid w:val="00C62F29"/>
    <w:rsid w:val="00C639B1"/>
    <w:rsid w:val="00C649BF"/>
    <w:rsid w:val="00C71EF2"/>
    <w:rsid w:val="00C82D03"/>
    <w:rsid w:val="00CA2F70"/>
    <w:rsid w:val="00CA3EF5"/>
    <w:rsid w:val="00CA5600"/>
    <w:rsid w:val="00CB7D2A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114CD"/>
    <w:rsid w:val="00D30C05"/>
    <w:rsid w:val="00D37D8B"/>
    <w:rsid w:val="00D47093"/>
    <w:rsid w:val="00D66CC1"/>
    <w:rsid w:val="00D72950"/>
    <w:rsid w:val="00D72F18"/>
    <w:rsid w:val="00D7638D"/>
    <w:rsid w:val="00D84B0B"/>
    <w:rsid w:val="00D854A8"/>
    <w:rsid w:val="00DA6910"/>
    <w:rsid w:val="00DA714F"/>
    <w:rsid w:val="00DB5D69"/>
    <w:rsid w:val="00DB63A8"/>
    <w:rsid w:val="00DC182C"/>
    <w:rsid w:val="00DD3EE8"/>
    <w:rsid w:val="00DD44E8"/>
    <w:rsid w:val="00DE4D29"/>
    <w:rsid w:val="00DE74F5"/>
    <w:rsid w:val="00E30835"/>
    <w:rsid w:val="00E431B9"/>
    <w:rsid w:val="00E43868"/>
    <w:rsid w:val="00E559E5"/>
    <w:rsid w:val="00E56C59"/>
    <w:rsid w:val="00E6508D"/>
    <w:rsid w:val="00E701AB"/>
    <w:rsid w:val="00E8324A"/>
    <w:rsid w:val="00E87FA1"/>
    <w:rsid w:val="00E9561C"/>
    <w:rsid w:val="00E95A27"/>
    <w:rsid w:val="00E96E5A"/>
    <w:rsid w:val="00EA018C"/>
    <w:rsid w:val="00EA4674"/>
    <w:rsid w:val="00EC5D9C"/>
    <w:rsid w:val="00EF1BC5"/>
    <w:rsid w:val="00EF48B0"/>
    <w:rsid w:val="00F015E4"/>
    <w:rsid w:val="00F027AA"/>
    <w:rsid w:val="00F0635B"/>
    <w:rsid w:val="00F06CEA"/>
    <w:rsid w:val="00F30516"/>
    <w:rsid w:val="00F471B7"/>
    <w:rsid w:val="00F54E9F"/>
    <w:rsid w:val="00F5601E"/>
    <w:rsid w:val="00F56D32"/>
    <w:rsid w:val="00F61B3B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4" ma:contentTypeDescription="新しいドキュメントを作成します。" ma:contentTypeScope="" ma:versionID="e9b2754a6d58b646ae14d9af653d7a4d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5b991c63d1157a23b37dad76ad88551e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FA99E-C664-4C43-93F0-E191319CF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FFBF8-F46D-4158-9D24-446C80D34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AA106B-181B-4775-B441-4FC650115E23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1-04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</Properties>
</file>